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1A9B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417F6D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6649202" w14:textId="77777777" w:rsidR="00A5552F" w:rsidRPr="003E7910" w:rsidRDefault="00A5552F" w:rsidP="00A5552F">
      <w:pPr>
        <w:rPr>
          <w:rFonts w:cs="Arial"/>
          <w:szCs w:val="22"/>
        </w:rPr>
      </w:pPr>
    </w:p>
    <w:p w14:paraId="6B4227B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761ECA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3FACB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9B890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F7E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5068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-meat s.r.o.</w:t>
            </w:r>
          </w:p>
        </w:tc>
      </w:tr>
      <w:tr w:rsidR="007B0660" w:rsidRPr="003E7910" w14:paraId="75890B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6E4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9D4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2, Trenč.Bohuslavice</w:t>
            </w:r>
          </w:p>
        </w:tc>
      </w:tr>
      <w:tr w:rsidR="004534D4" w:rsidRPr="003E7910" w14:paraId="01B55FF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49A9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7F8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26998          DIČ:  2023591878</w:t>
            </w:r>
          </w:p>
        </w:tc>
      </w:tr>
      <w:tr w:rsidR="007B0660" w:rsidRPr="003E7910" w14:paraId="7E2196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F85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492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13BBE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976A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ED78AF" w14:textId="4A764AD0" w:rsidR="007B0660" w:rsidRPr="003E7910" w:rsidRDefault="003167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9.2012</w:t>
            </w:r>
          </w:p>
        </w:tc>
      </w:tr>
    </w:tbl>
    <w:p w14:paraId="4BF792F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3CE63D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FDA672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8B4613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B0171B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6461CC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435F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6752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95D1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D15EA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CB69D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A946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101DE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25F35C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E28BD2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BED59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B8FAF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F9F371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F0E5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569B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2E614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1145E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3B43D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9655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4A3C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ECA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2175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095B0D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9AF39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246387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AF0E0E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40FCB8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5F1F1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DBE99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9DB600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CFFBB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19FF4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FFD0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DE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23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50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B87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A3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136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3F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89A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560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17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9BC6A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46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DD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CF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39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20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41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21BF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EC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1C3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E9D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E65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AF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1E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E2249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0C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91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76B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F7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547B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2519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47DB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984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06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5BE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82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F04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F5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60794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1ACDB" w14:textId="59A85292" w:rsidR="007B0660" w:rsidRPr="003E7910" w:rsidRDefault="003167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ronela </w:t>
            </w:r>
            <w:proofErr w:type="spellStart"/>
            <w:r>
              <w:rPr>
                <w:sz w:val="21"/>
                <w:szCs w:val="21"/>
                <w:lang w:val="en-US"/>
              </w:rPr>
              <w:t>Brezová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15A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B4E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12D1F0" w14:textId="24D8D2FD" w:rsidR="007B0660" w:rsidRPr="003E7910" w:rsidRDefault="003167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CC9DD" w14:textId="2C055403" w:rsidR="007B0660" w:rsidRPr="003E7910" w:rsidRDefault="003167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A90F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F46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0E9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52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45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8DF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CA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90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AB3EDA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9AF8C" w14:textId="27ED9D8E" w:rsidR="005611A8" w:rsidRPr="003E7910" w:rsidRDefault="0031676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lip Brezov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079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ED71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BBD9E" w14:textId="13A74B4C" w:rsidR="005611A8" w:rsidRPr="003E7910" w:rsidRDefault="0031676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609F3" w14:textId="6BDF4187" w:rsidR="005611A8" w:rsidRPr="003E7910" w:rsidRDefault="0031676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887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317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EBD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C56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CBC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E09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D83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607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F979AE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1BD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62F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253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1DD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DCB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2A3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41A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22B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849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2D7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891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059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7AF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E86630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D5B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31C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696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7E0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B89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543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19E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61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EB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F5C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0C8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D24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958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C99E9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92B70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8532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255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BB3B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E868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031B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C53C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9DA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519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2A2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72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FFA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E27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4D4CA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6BBE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A73F87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E10BE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36584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918D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2DE5C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78727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70132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07D6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CAD3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0F49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87ED5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4DCB8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9E9B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9BCB24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0F60C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4005A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CA67B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D317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240F2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A466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F0BD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79C89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4648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262C9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CD40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3FD1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65632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3E258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D6D28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FA9C9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F91736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05CF5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BEF7BF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72AF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3CD6B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AAEB9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C1AA4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52FF5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BE46B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4ED32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ABE61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BEB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9377DB" w14:textId="77777777" w:rsidR="00A5552F" w:rsidRDefault="00A5552F" w:rsidP="00A5552F"/>
    <w:p w14:paraId="2869D1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E93CC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A53C28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9E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8B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8AF02D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A65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58D2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54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BA6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F7F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E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473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EAE862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CA4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FC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BF19B3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BAED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F6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C75E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433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41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60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59E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1D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AA7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ABE54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CE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8384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821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A8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32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FB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D8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16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BA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9E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4EC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606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02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63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23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CA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BB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C8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C5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3E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228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15B8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E0A2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83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AB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5B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AA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5A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48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2D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1AF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C02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4F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FB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71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F4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F0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6B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99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DF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833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6F5F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AA14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A1A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C53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8F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77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855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58E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6A4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F28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852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1F4C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61D0C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155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D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89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A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A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8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E7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275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6119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87B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1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D4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AB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B6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CC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29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D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81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2231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BFB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9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4D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AE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D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8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14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4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3C4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8F26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183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4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7E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7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9A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43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1F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E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10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EECA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B67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D0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6E0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D49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46B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59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AB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7B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6FC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BA56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74D3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98538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6A0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F5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9D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CD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00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8C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22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3B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49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2A4C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99E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E9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D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4F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D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91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DF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F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579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5A29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CC4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60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A0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56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3C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8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BA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F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58A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C621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920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45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0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7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FE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A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F5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12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F5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7AE95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316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0BE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E9B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AD9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952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08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05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D1E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A55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C73F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7A7A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75015E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74F4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CF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37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C2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17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36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A7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16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1CC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EE8B3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54E5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ADF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F7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48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D17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B36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EC1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70B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AD7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342F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AC476B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A8B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6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8E62DE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BEF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3B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CC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BD7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AC59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C2A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6E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D954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7D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F6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C14238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CD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AC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2D0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4E1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9ED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2D8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D70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13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D7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592597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435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63EB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F8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2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A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0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2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D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6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7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9D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D37E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F1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B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1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3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9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8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3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E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63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CF5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60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5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5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3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C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D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6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B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C7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D30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EA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0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E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2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4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0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6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D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E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648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88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38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70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5A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D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3C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F2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C3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58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1D8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E6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65665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93A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E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9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3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9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0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8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52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8AE2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FA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9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F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5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6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0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4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A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29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C2B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E2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B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D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8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3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8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D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1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BA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A6EE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BF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C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6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8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1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A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C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8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67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C1AB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0BC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C6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2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2C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6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82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B7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64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B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9DD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9B3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E4F7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BB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A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5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0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4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9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C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5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3D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935B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70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3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4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6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C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A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C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E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45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529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8CC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6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9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E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7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0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1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E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B4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CBCD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8A6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D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A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E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6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9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8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A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B0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9565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C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89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1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84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5D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04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1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86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AF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CEAC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1E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84DB3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E8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D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F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6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1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B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A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2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19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6A3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9EB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AB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68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E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1F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08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53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45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D3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EA96A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A21F1F" w14:textId="77777777" w:rsidR="009F39E7" w:rsidRPr="009F39E7" w:rsidRDefault="009F39E7" w:rsidP="009F39E7"/>
    <w:p w14:paraId="6690A0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459D6D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2CB7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3A4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BF4E9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51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0AC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677E8" w14:textId="77777777" w:rsidR="009F39E7" w:rsidRPr="009F39E7" w:rsidRDefault="009F39E7" w:rsidP="009F39E7"/>
    <w:p w14:paraId="57A2C7BC" w14:textId="77777777" w:rsidR="003F477D" w:rsidRPr="003F477D" w:rsidRDefault="003F477D" w:rsidP="003F477D"/>
    <w:p w14:paraId="1AD569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4DF2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BF7186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00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3FD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3E6D6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04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7D7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11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6E7E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46A38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800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60C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A921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804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94B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7FD9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4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BDE392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723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AF9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4B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B0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A7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82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0F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3F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3D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54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F2102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28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A573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945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EA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72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65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2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D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8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E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9E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F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028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294</w:t>
            </w:r>
          </w:p>
        </w:tc>
      </w:tr>
      <w:tr w:rsidR="0003344F" w:rsidRPr="003F477D" w14:paraId="25D19B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36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D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9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4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0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0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C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41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C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768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57</w:t>
            </w:r>
          </w:p>
        </w:tc>
      </w:tr>
      <w:tr w:rsidR="0003344F" w:rsidRPr="003F477D" w14:paraId="702183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7C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A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0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CB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3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E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D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2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B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F21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03</w:t>
            </w:r>
          </w:p>
        </w:tc>
      </w:tr>
      <w:tr w:rsidR="0003344F" w:rsidRPr="003F477D" w14:paraId="72D2B5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D1B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3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D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4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1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A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E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B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A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BF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1CF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52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9D6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D8B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23A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5A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99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9A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1C8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14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224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749</w:t>
            </w:r>
          </w:p>
        </w:tc>
      </w:tr>
      <w:tr w:rsidR="0003344F" w:rsidRPr="003F477D" w14:paraId="684B70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5F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1BEF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5C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7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30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12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6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7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E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7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E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2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111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869</w:t>
            </w:r>
          </w:p>
        </w:tc>
      </w:tr>
      <w:tr w:rsidR="0003344F" w:rsidRPr="003F477D" w14:paraId="305438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1C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B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EC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A5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A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6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C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E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C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89C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1</w:t>
            </w:r>
          </w:p>
        </w:tc>
      </w:tr>
      <w:tr w:rsidR="0003344F" w:rsidRPr="003F477D" w14:paraId="0DB1E6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85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C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6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C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9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1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5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D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B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5C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75CA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6F5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BE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5E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72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11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FE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E6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E7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E4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2E7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F02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15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E3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DDB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94A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0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D5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2E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05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6E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70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E27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360</w:t>
            </w:r>
          </w:p>
        </w:tc>
      </w:tr>
      <w:tr w:rsidR="0003344F" w:rsidRPr="003F477D" w14:paraId="1AB77B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07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39665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EE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7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4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C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D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8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5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2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E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84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06D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8D4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4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3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D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F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2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A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7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8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AF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5C0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68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0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6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E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B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8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1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E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3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47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BC41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390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D1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EA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87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6A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F4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26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85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D6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C5A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838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BD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E8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42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F5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24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61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7E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B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99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4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FF0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20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611C12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75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CEF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56F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D1B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7D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23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09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46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8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388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426</w:t>
            </w:r>
          </w:p>
        </w:tc>
      </w:tr>
      <w:tr w:rsidR="0003344F" w:rsidRPr="003F477D" w14:paraId="50CC73F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BF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60C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A44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C3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50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82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83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BD5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4C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5B7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389</w:t>
            </w:r>
          </w:p>
        </w:tc>
      </w:tr>
    </w:tbl>
    <w:p w14:paraId="4E8906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D2B7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D63912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B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AD67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4588D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B0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3D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12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DA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6EDF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02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0169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E7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97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3E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202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E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5A223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3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38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4D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EA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2D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4B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75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8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A6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DF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99E9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05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D662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B3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8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9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E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0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D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3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E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A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27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AF6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56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A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0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6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A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C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0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A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57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1EB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75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5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8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1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9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0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0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A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8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AF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26B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34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7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1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4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4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3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6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DA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6AA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E1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8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19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D8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9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B8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C7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7A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1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AA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319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0B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5A6C5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CF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E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B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E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1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C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7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B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7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6F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9FC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13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B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B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2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4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4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8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9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0B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920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AE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4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8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D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7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9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5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E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A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B8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525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3C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1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0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3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B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5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A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E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E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40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6005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C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EE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CF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40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FB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20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CF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41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88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11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CCA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CC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FA22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0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4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C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D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1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B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3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CC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D83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8B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3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4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7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A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C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A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7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7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26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96B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1F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7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6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9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B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D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0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A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DA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A4D8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4E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3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2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D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C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B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B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2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2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1E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B690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43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6A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E1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6F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B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72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AF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BD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ED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02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966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32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F4324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D3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6A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13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BB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0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FD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3B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BD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6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78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238C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B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C0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2C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9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C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35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33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E4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81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CF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3908C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C12960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118AC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0DF4A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64CD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E85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B7952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09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FE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178A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DE215D" w14:textId="77777777" w:rsidR="009F39E7" w:rsidRPr="009F39E7" w:rsidRDefault="009F39E7" w:rsidP="009F39E7">
      <w:pPr>
        <w:spacing w:after="0"/>
      </w:pPr>
    </w:p>
    <w:p w14:paraId="1FB2DB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B9416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BE7597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3AA3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4FE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2ADD63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F3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6454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D57A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8F38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ECC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004A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F83D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27F2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54BD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84B724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C4C0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BB8038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04A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921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EA6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E9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81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25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F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EEB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9F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2D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9D395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9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56BD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D2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3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6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1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7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8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4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D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5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5A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AFA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4C1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6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7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8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7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1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C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4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9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D3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FB1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F03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E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C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6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9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E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B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8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6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EB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B5D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97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0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D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F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0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B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5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E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D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82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606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DA7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0C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6B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56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49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93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E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57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A4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C3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36A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07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D979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63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D12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F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0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9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A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9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C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7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0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13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C8A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00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0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9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3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D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E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0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C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F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B0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795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E3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5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0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2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C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5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7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B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E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19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362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B1A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A3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37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9F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18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6F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42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B7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7D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7B9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731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FFB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69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4A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EC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7B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71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05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8D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83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29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ADB5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8D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A9F7A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D2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20E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9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D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5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D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7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0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1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A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56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AEDB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872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E8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C3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3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86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2C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E2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56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23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65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1F54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FBD7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64EF2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AC27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36FC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8C23F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68E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0D85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940B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4EA5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F3CF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2810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CFDA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CB3A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51DC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3435A4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AC4C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89BAFB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BB4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AF8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0B3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D60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9BF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220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A4C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A80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CC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EFC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2C64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05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1C00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B9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A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8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8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2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8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2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7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6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AA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CC2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71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1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F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E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D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E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1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1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B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F2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FBD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6E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E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0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6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D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A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A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7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1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9C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6134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60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8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0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6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E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7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7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B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7C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E11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806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DA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A0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BB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98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26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B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CD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E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62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50E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64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9C71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BE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353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8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8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9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B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F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8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0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7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14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2789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3F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6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2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0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D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5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9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0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7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25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1AA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93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4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C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E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0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F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0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F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85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675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76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1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0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D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C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E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F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7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B2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7185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F81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6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6A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D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51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0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06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EB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90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48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7468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1B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27C6D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BC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5F0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8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B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C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5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8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1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4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F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CB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8254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EC7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B0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2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C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5F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84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59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43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E9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5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9A695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7C7D4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75BA98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3A89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71C0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C5B10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2E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EA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949DF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7D180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0F6B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4FC896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65F5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D4924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0A44A5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120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5927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ABFF6A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568C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A72C3B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BEAE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0419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E120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95DBC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48C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01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2D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7E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00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D16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B49DD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1DA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B4AD4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7E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40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4AC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02D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6EF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A0A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577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BC8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9E1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2B9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251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51C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C80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541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B00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9C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B4F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A80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8EE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8FC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249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1B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90A7D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C8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10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660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602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F9E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82B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6E9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829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2DC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98E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667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D6D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523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C2B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18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270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670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7D0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DC7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CEE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3A7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A0D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D91CF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18A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E5C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D6F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B84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A08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F46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410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C58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9C9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E06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D00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A04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6AF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15CE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DBC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B85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0E6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658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0B4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AC3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B07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E70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B3FF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DFE1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F7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5A9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90E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FDD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6D9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999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62E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7B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AF0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055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0CD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90B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589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23B3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667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E51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EDB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F8B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71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D6A3C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F56B203" w14:textId="77777777" w:rsidR="003F477D" w:rsidRDefault="003F477D" w:rsidP="003F477D"/>
    <w:p w14:paraId="5BF7DBF4" w14:textId="77777777" w:rsidR="003F477D" w:rsidRPr="003F477D" w:rsidRDefault="003F477D" w:rsidP="003F477D"/>
    <w:p w14:paraId="4EBE08B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3D9321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03B1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8354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FCC2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8410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34DE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B49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570B8E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1AB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B88D63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45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D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DB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A6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A20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3A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B08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C91AD9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8E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1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2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9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2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24A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CCB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BDDD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2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7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9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A5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0B0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C1E9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8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4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A09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A6B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D02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5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5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D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97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4809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46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321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27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5C1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85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5B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F2B10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664AB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84D46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88A916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B8FD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AC9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8F5F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14DC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118C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B0ED4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6ACCC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A1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B7D3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F9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0B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E4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71C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9010F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3DF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2B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ED9D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EEA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0B37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107F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19EF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E8889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CCB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C9A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FB7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09D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28C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791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7CE6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A7F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BA7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645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5DD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7A6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8A89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399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97B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FA0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E32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127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C1A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D094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7B7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FB6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8E00A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60C23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AC595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01AA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89D33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77D5F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55761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B37DF4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3D59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54F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457AC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E8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56AB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B3DA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2812D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967BB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64E0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C5F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23B0E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0E028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348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5E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FE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91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D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8A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A3056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847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8C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6C44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30A1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BBEB5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E568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2CB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13F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DA8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7E2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3604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4E2F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8C54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811A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D607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E51A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2754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F2D1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610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881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F96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A83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08DA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BBF4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933D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8B24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316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2462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9CE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1BF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103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C9E6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4A4CD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176F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A465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5A7C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577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18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F47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332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9842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571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797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AE35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381A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4F75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5E5F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843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D3F2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AB9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77C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45F6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0395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9733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A8B8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5CA19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2B029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37ED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B833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6167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632A5D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95A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5D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5E37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2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C5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841C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4B228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9EA10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79CC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690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6E1EC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53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59A0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02D9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0287D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C216E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7DBD7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68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0A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8F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E7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EC8318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9F76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56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56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8D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CA97E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215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0ACE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236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3E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D43A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31C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A91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6C1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F04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C28A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90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BAD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5FC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AA4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177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5600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94973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11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08053C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9B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5C0D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022DE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A8E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92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04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6056A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A80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3E9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FEE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0C1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E9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32E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3B4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B41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2C2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4AA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EA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8C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BB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43B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8E1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440D8" w14:textId="77777777" w:rsidR="0000458C" w:rsidRDefault="0000458C" w:rsidP="0003344F">
      <w:pPr>
        <w:spacing w:after="0" w:line="240" w:lineRule="auto"/>
        <w:rPr>
          <w:szCs w:val="22"/>
        </w:rPr>
      </w:pPr>
    </w:p>
    <w:p w14:paraId="269889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90933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E8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B0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60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6F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BA6CE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1D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83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41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3E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26AE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F06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74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813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467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B4D0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0E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A87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37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B8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E373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75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DA6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76F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843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08CB0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C620FD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DA239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71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08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93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B805C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36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46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ED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C7E59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C24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E13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B8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5A92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BFD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F5E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7E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C759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D6E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350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07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A0E8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72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50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47F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1D1D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FBCF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948B53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E786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CDC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87B99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D08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0AF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7BA0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FA7691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68D8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1A5B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DFB7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4B5D1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71A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0F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05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8F6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5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89F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066E9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FA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61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438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C71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97F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28B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553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CE60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466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1B1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832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E82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0D0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61C8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745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0E4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3AC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5CA2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3C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7216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594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21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403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0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A8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FC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94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8EE6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B7A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50C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34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0E8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E2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069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11FE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FB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2C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41EF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237C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9E6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7751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42144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117B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CA2DDC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FB4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DD3B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F2B0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2A3C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546D8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9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98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33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BF8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21C8F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2FA9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F57CA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27EE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F745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332F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B6D0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A6B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12AD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8DD8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B2D0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F8F2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21D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990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982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5DE9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E396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032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58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637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87ED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B6BF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7AE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F2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4437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217F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3637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BDD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EEC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FF1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5C4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A4A7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3A87AE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611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88FD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80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830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7D2F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97E7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190</w:t>
            </w:r>
          </w:p>
        </w:tc>
      </w:tr>
      <w:tr w:rsidR="0003344F" w:rsidRPr="003F477D" w14:paraId="51EDF6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60AF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2DD1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DD42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42A6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DC5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25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B60D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2490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B723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814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FB2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C6BD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5FA5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4D7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36A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67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079A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D218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0B8D9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8</w:t>
            </w:r>
          </w:p>
        </w:tc>
      </w:tr>
      <w:tr w:rsidR="0003344F" w:rsidRPr="003F477D" w14:paraId="0B1DA5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4DA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A146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2977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CD54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5E1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65D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E033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</w:t>
            </w:r>
          </w:p>
        </w:tc>
        <w:tc>
          <w:tcPr>
            <w:tcW w:w="1843" w:type="dxa"/>
            <w:vAlign w:val="center"/>
          </w:tcPr>
          <w:p w14:paraId="7D225F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BE34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</w:t>
            </w:r>
          </w:p>
        </w:tc>
      </w:tr>
      <w:tr w:rsidR="0003344F" w:rsidRPr="003F477D" w14:paraId="50B9E0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7E5B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430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7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58D08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454D7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995</w:t>
            </w:r>
          </w:p>
        </w:tc>
      </w:tr>
    </w:tbl>
    <w:p w14:paraId="05F18A5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53EC3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49ABD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43946E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29DB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99D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D881F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2D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22CB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9B95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479894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FD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04E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2DE3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B51B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39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B79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45998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EB94C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CB77D51" w14:textId="77777777" w:rsidR="009F39E7" w:rsidRPr="009F39E7" w:rsidRDefault="009F39E7" w:rsidP="009F39E7"/>
    <w:p w14:paraId="564F83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6B7E7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A08657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FDF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56D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A5C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878B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2A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DE768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7632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47974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FDEF0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C8C6F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1</w:t>
            </w:r>
          </w:p>
        </w:tc>
        <w:tc>
          <w:tcPr>
            <w:tcW w:w="2405" w:type="dxa"/>
            <w:vAlign w:val="center"/>
          </w:tcPr>
          <w:p w14:paraId="708625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E8B17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840DF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1857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E3BD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3F1A9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ECC1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D874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FCC5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A63C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C81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FBA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539CE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6DE8A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82488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D8707F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5F77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C92F9D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F0708B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87EC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50E3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6EE6A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792DD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49CA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0990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E8FC9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32F4F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20F0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42D424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5018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998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F20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0A5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232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C7FC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7C16C7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3E6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C9ED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A986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39689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131F3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45E7B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3ADD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6C47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F98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36D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967B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0511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846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D4F4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066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DBB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413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739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3DDD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6EFA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45C8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8236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E2E5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8B83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4CCF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C9F4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B5B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271F7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8DB7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CA4B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6B192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53ACF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C32C4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2993F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F5E86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EE26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476D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440E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DCCF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FF67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3F2E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6DC3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22EA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5B2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4E5F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CC4DB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734FD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6FB01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EAA56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CD883E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81703C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9688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B9F3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A57E63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7684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7D945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3E308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DD852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D77B3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9E1E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FA9A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164F38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84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E39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03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37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B7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2D4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B5D92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FF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1FF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54C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AA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7E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C80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8C2F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59106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D7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F3A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BE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761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B42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12CE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D6A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65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1F60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D5B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5595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4A32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A454C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56809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4EE6AA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ED5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BAAA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DDC911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F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3FF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B686E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263358F" w14:textId="77777777" w:rsidR="0005176E" w:rsidRPr="0005176E" w:rsidRDefault="0005176E" w:rsidP="0005176E">
      <w:pPr>
        <w:spacing w:after="0"/>
      </w:pPr>
    </w:p>
    <w:p w14:paraId="230A90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9F4418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5528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B34D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6A81B3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8DC6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C49F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2CD52F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716589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24DD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18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1D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030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8C115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51B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1F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FCEB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72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5EE7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29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276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AC6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001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E3B1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194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B0A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73D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95D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3B2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6CE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8CAD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A5A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373E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95B0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611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6C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C0C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0466E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5DD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CE8B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402B99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B9DB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DA5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FB3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4B89D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62D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E11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46D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C5FAE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50D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63C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F6E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485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D13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1AB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525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181FD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6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2B91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46F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23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9D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BC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E5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C0EC9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B7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8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D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644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0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6F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B2C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12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1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9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2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2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4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A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3AB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FB8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9C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3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13D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32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0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9D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B13C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711C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6307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BE402D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0C5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0D9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04F7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E1D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A680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971F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5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8B2F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045C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98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0565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93E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21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6C0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2D4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CB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61A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CCA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CE8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CAA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E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BCA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DC9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44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AC2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95B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1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C03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EE3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6B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6DF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D41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800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A6E7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AA470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7487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82FC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1EC2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0DF6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ABC9A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C645A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04630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6F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B2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8FC8B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8C0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1E2F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54</w:t>
            </w:r>
          </w:p>
        </w:tc>
      </w:tr>
      <w:tr w:rsidR="0003344F" w:rsidRPr="003F477D" w14:paraId="094EAD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44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DAC1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BA36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9E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9C2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DED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A2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E24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52B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C6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937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2CE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F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0C2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031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4CEF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4A58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4</w:t>
            </w:r>
          </w:p>
        </w:tc>
      </w:tr>
      <w:tr w:rsidR="0003344F" w:rsidRPr="003F477D" w14:paraId="37AD54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6F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637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9A5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E8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0D49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54</w:t>
            </w:r>
          </w:p>
        </w:tc>
      </w:tr>
    </w:tbl>
    <w:p w14:paraId="2BE907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C056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EB283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B05E7E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E572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12D5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F4A30E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D96A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AB76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9ABB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DCDD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EB80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7A9C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CFDBD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406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1E0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55BF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5C3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FF5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33D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37BC04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0B8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AE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23E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FA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5E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A2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969A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CB1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F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8A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7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6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A7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1331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277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9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A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C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D9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33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1CC7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D5B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8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2F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4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8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B4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19A9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FD08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FB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62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1F8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FBA9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BA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01A4D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5DE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EBB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75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8F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86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0C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E928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E27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F4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52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019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0C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7C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87B5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16D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FB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CD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14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06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5B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517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996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29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C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0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11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F9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07F1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9F2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DF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2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CA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4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E43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B9D5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60D2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2BB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FAD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9ED4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E46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522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4490B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143FB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0D4E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3CD9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E04274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CA84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11F2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5408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99D0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A573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1610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96172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3B1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F31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CC7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D5E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E45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B24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A34C1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34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7B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63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47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4F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7F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6F16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B6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1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2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B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1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7D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0056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F0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E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4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E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0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A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339AD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BF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4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5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C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2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7B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D6F0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73CC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3C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FD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7A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79C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6A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E649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EC0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17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AA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65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2C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C6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87DE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EB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02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23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B3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73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03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18A8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EC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0D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D8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5D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22D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AE2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1068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D3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66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7D3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B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3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F3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CE4C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78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03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7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B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1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97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A0E9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DC4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F27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9B7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1310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462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08D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38CC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1A93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EC3A9F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471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92E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D33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35A4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B4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22E5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DD48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5665DA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F8EE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111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37F9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1C1A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35C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9717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328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0AC7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1A26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5FE5D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3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056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AE9B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8E95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ECB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3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8EC1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F8C9E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E8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A56E9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02FF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99111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31CF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FA8BC7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10F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132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024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A6C0F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24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2F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E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658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55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B9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2B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42FD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73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49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07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7DBE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B3B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C9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E1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A10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BD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AEB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02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2E6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E2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DEA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51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0EB6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47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17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83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A52F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44D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EA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86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F67A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E0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3A2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16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7BCF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81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49E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E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668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8C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401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9F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3B3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4FBF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C26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CB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586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301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F9B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13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F0E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C1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DD5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D6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86B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B0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13E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A6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676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F88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A0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B2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900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5D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44B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99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3509D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9F1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6C287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731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C2AD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879E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78A2E9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129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35D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B6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40E1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9D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7FB8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A82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BFF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13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CFC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A6F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1AD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0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2EE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5A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840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DEE8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4B9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A1B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B61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6A0F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944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2D7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41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029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399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A8A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33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76B86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E16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8275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E2CA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42D178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2106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C689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5E1D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5E5A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7E48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7C7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335E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D2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D2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ED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0E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9D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CF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D81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D9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41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37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6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D8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C7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9F8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2B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6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8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6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1F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BD7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B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3D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F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0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89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2F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5704C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5FE9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7896E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242563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9C7C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156C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B39D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B7626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7973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1B60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30431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E89C2E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82A0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F6956E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180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5BB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9461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21A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615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706E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D0EE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0A46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38B8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6C84A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2C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7F24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A9B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9A2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9F3D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086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E95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FCF3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CB8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1E7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2B7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5681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B1CA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A095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90A4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776B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134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6FA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279B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875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5EC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07C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B2F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3FE1C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5DF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98EBA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53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93FD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67F2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DA2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3820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55D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2F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8505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A88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970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A9E9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7AB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D572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8D5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C08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7B75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8C00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2BA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9D8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CFC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29E3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BB44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E847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5FDC9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9EC1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288F3C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DEF2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C738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9AD8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8314E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6656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CAE5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29AAA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884C17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E517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A51EFC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D5B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ABC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3CFB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486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199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362A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0DBE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88546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682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12B89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BD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2F0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438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F9D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69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FCD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27E2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EFF5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3B50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7A0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B6B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D1E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BF4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188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E1D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7BB8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9B9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2302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1E1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58D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699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0B4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AEC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34DE7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56923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142CD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84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018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A1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587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4B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A01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50A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D162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CDB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61F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707E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AF4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F16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003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2B7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96A5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ADB9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A67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630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0D0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9B6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755C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F9D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EE0FB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466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E410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DE8C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CE0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6A0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F52A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6DEB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F1ED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254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3814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2474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85E2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6535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6343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BA6E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D050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628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4809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458C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C3F19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D20965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408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9B17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92C9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322DA5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36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3B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CD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9D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5F3A86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E00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1E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06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B0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B23D4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19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265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FA7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16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1F54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58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67F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9C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F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D5F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A7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E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D2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F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238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64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0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B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0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58E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51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4E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07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02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872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4A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E3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EF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7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AFB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39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2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5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97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40E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A8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25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E26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4F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52B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49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5A8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1B6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C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B8D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474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44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25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6E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D590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1E4B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FF73ED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8E0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BFC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3CF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3979A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1A7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20EF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43A3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A5E9F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D3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6F7E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06F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07E8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2C3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9BCCD0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E9E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CA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44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F4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9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94895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1B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6D0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4B17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41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09E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BFB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2D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3C0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7269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0A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F14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003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A3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BE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912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B71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F39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0E6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596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40DE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B70F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7B9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26B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4F6B3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31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35C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3F60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718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B39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C3D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8E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C07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E799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53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2DA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AA3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0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B1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0814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89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17B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5A7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BD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CCB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4CCE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395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B95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2E3524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D8D38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B701C5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7921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BA6F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11B2B2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BA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730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507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1ADF1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269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3B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19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DE94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DE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32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1F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C5E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F2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BCF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C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BE0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04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A36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35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519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14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A5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D4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E8E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AB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A55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B2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5DA60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9B6966F" w14:textId="77777777" w:rsidR="006B42EC" w:rsidRDefault="006B42EC" w:rsidP="006B42EC"/>
    <w:p w14:paraId="7CB5F5E4" w14:textId="77777777" w:rsidR="006B42EC" w:rsidRDefault="006B42EC" w:rsidP="006B42EC"/>
    <w:p w14:paraId="6BA7164D" w14:textId="77777777" w:rsidR="006B42EC" w:rsidRPr="006B42EC" w:rsidRDefault="006B42EC" w:rsidP="006B42EC"/>
    <w:p w14:paraId="040F66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6FAF51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EF2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5C6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53A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4325D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A4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C21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124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CA076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F7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555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C0C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81A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ACC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4EC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4D4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0BBBD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9E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4D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9C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87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97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F3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A3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53639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289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89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7E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353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28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90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49A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64A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158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5C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4C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B05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1C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35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85F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21CE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FC22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766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B4F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DCFE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EE0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8E3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EE74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1BAF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23A7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B0FDE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436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E61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314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018B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00EDD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6793E4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9C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3569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DD8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61F8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35C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D7C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8B4C7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61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4A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22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A3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B3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D1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CE31EF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05C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DDDF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1C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8FC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D2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27A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11C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8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65E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67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E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22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66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84E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99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B0E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25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87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97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D51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CA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0A0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FC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4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8C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03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FBB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9C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138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121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18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F6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50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91B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2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22D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251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9B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9D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C2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3D4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B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961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68D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CC67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5F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69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78A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5A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A4F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606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D99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4B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05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8E79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F3EB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95F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0A4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14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6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3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58BF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C5ED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AC972D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66F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3F7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52F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3E14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78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9C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56A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7EE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58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68F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18C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C58E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C4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274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70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5952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B2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865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841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094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7E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440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6C2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5F7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B7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BC8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86E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F2A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33B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8963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75E7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3F8B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DC92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D1256C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5D1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D23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1E7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2CAF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98B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FD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B4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6DB9E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7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2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A03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98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53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4B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0F2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43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5F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E7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198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67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9A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FA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DBB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7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92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3A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D53DC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B0C1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E66A88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D53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603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844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73F53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C1F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17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88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8CEE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6443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FC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9B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DCD4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D09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47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13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CFB3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CA37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5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4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61C2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C40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F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35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F875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C6D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8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EF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BD0C3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D89A5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36F09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C14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A71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A514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90DA9C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875A68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98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5960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9294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0DB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A5C1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B91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AEA9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489E62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33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B3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75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75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52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69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2C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A3AE1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020F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9A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0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58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8C7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A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D8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0778A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AB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B30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8E45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C21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A5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BA5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278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820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5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87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127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85D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3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A9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5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082A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49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A5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156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841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E2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D7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1D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B880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2115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AF54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58DAC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E4C0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4872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55DD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2BB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1018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0F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3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B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619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6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6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5D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C6A77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49B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D15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B62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3E58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20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48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6C6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9542E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61C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AE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91CF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910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AB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63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12F6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DD0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90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0E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534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B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8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B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6A1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6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74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84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B71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2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9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10A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F2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F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8E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145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9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4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BC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44F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C3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5A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2DE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8ED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3B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5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1F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48B6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041A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67969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50F69E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34A3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42E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92DAE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DBE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190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1884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6808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CDE3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56F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BEE7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3E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EB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F9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A3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64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19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FE2D9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63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12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2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3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1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A6F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35E1D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8545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A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6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5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3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C6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FB5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B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85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DA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485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DE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0E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98C4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F95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E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7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F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7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9A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9914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74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D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E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3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6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8F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FF85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7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5F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9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4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B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7BD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7A9FC11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677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BB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8D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1B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E3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42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3EC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080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7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3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1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B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F8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0CAD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593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A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C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7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1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5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D7A6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31D8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4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F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7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A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2B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E8B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CB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14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C4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11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C8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04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8AED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20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237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07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EB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C0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1A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2CC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90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B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7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7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B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08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BFB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6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1E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6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6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9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94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20</w:t>
            </w:r>
          </w:p>
        </w:tc>
      </w:tr>
      <w:tr w:rsidR="0003344F" w:rsidRPr="003F477D" w14:paraId="293D96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E01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BA1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CFD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D3A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5F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3F2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74</w:t>
            </w:r>
          </w:p>
        </w:tc>
      </w:tr>
      <w:tr w:rsidR="0003344F" w:rsidRPr="003F477D" w14:paraId="6F9E71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C336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04B3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681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CE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BEA7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23D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21C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9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1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59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B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C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E7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9BC4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AEE8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D4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B7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90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6C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7A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48117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D29B6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BD018D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0BFD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BA9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FF982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59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BAD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3180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D64E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52A7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FFA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7DB4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C8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DE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E0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90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81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4B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561FA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21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F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A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C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1E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E48B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81FE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E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E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8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1B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211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9A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6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8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9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13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68CE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587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6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B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D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6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55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39FF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93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7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5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D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9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6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B334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0B9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AD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E7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BE1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D8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859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085B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A3F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5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8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51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AC2B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789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8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3C9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B96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08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93B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10F0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B0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D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B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6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00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61DD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B07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3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4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8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A5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BA25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48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4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0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99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E51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FB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7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2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80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E4C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A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78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D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1F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2A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3A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C4F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73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F5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C4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83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CD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C9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4EE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97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6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0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1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73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CEF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6148A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C3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A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354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282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571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D4F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64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4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7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C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C9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A971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4DCA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2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91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0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6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74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F238B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775F67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F1C08" w14:textId="77777777" w:rsidR="00457705" w:rsidRDefault="00457705" w:rsidP="00107589">
      <w:pPr>
        <w:spacing w:after="0" w:line="240" w:lineRule="auto"/>
      </w:pPr>
      <w:r>
        <w:separator/>
      </w:r>
    </w:p>
  </w:endnote>
  <w:endnote w:type="continuationSeparator" w:id="0">
    <w:p w14:paraId="438B818F" w14:textId="77777777" w:rsidR="00457705" w:rsidRDefault="004577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25B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2A61" w14:textId="77777777" w:rsidR="00457705" w:rsidRDefault="00457705" w:rsidP="00107589">
      <w:pPr>
        <w:spacing w:after="0" w:line="240" w:lineRule="auto"/>
      </w:pPr>
      <w:r>
        <w:separator/>
      </w:r>
    </w:p>
  </w:footnote>
  <w:footnote w:type="continuationSeparator" w:id="0">
    <w:p w14:paraId="03DB3D49" w14:textId="77777777" w:rsidR="00457705" w:rsidRDefault="004577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3C072A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73A03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D6427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269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918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FC071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F49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0449788">
    <w:abstractNumId w:val="9"/>
  </w:num>
  <w:num w:numId="2" w16cid:durableId="439036501">
    <w:abstractNumId w:val="8"/>
  </w:num>
  <w:num w:numId="3" w16cid:durableId="259025419">
    <w:abstractNumId w:val="3"/>
  </w:num>
  <w:num w:numId="4" w16cid:durableId="1740442341">
    <w:abstractNumId w:val="4"/>
  </w:num>
  <w:num w:numId="5" w16cid:durableId="2045448599">
    <w:abstractNumId w:val="2"/>
  </w:num>
  <w:num w:numId="6" w16cid:durableId="1378119097">
    <w:abstractNumId w:val="10"/>
  </w:num>
  <w:num w:numId="7" w16cid:durableId="174467515">
    <w:abstractNumId w:val="1"/>
  </w:num>
  <w:num w:numId="8" w16cid:durableId="298462792">
    <w:abstractNumId w:val="0"/>
  </w:num>
  <w:num w:numId="9" w16cid:durableId="1431392994">
    <w:abstractNumId w:val="13"/>
  </w:num>
  <w:num w:numId="10" w16cid:durableId="1865048958">
    <w:abstractNumId w:val="7"/>
  </w:num>
  <w:num w:numId="11" w16cid:durableId="1798792699">
    <w:abstractNumId w:val="12"/>
  </w:num>
  <w:num w:numId="12" w16cid:durableId="1384059893">
    <w:abstractNumId w:val="5"/>
  </w:num>
  <w:num w:numId="13" w16cid:durableId="17314706">
    <w:abstractNumId w:val="11"/>
  </w:num>
  <w:num w:numId="14" w16cid:durableId="5988294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2991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676A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57705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398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3B152"/>
  <w15:docId w15:val="{2A076374-26A2-4566-B8B3-D1A3085A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46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mas ekonom</cp:lastModifiedBy>
  <cp:revision>2</cp:revision>
  <cp:lastPrinted>2015-01-27T14:36:00Z</cp:lastPrinted>
  <dcterms:created xsi:type="dcterms:W3CDTF">2026-05-27T08:16:00Z</dcterms:created>
  <dcterms:modified xsi:type="dcterms:W3CDTF">2026-05-27T08:16:00Z</dcterms:modified>
</cp:coreProperties>
</file>